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分级阅读  流利阅读  第一级  星际大冒险  注音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分级阅读  流利阅读  第一级  星际大冒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91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分级阅读  流利阅读  第一级  星际大冒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